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9AE" w:rsidRDefault="001529AE" w:rsidP="001529AE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1529AE" w:rsidRPr="00852CD5" w:rsidTr="00273D3B">
        <w:tc>
          <w:tcPr>
            <w:tcW w:w="4590" w:type="dxa"/>
            <w:vMerge w:val="restart"/>
          </w:tcPr>
          <w:p w:rsidR="001529AE" w:rsidRPr="00852CD5" w:rsidRDefault="001529AE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1529AE" w:rsidRPr="00852CD5" w:rsidRDefault="001529A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1529AE" w:rsidRPr="00852CD5" w:rsidRDefault="001529A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1529AE" w:rsidRPr="00852CD5" w:rsidRDefault="001529A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529AE" w:rsidRPr="00852CD5" w:rsidTr="00273D3B">
        <w:tc>
          <w:tcPr>
            <w:tcW w:w="4590" w:type="dxa"/>
            <w:vMerge/>
          </w:tcPr>
          <w:p w:rsidR="001529AE" w:rsidRPr="00852CD5" w:rsidRDefault="001529A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1529AE" w:rsidRPr="00852CD5" w:rsidRDefault="001529AE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1529AE" w:rsidRPr="00852CD5" w:rsidRDefault="001529AE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1529AE" w:rsidRDefault="001529AE" w:rsidP="00152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AE" w:rsidRDefault="001529AE" w:rsidP="00152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AE" w:rsidRDefault="001529AE" w:rsidP="00152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529AE" w:rsidRDefault="001529AE" w:rsidP="001529A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1529AE" w:rsidRPr="00A65458" w:rsidRDefault="001529AE" w:rsidP="001529A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1529AE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1529AE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1529AE" w:rsidRPr="00294EE8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1529AE" w:rsidRPr="00294EE8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529AE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AE" w:rsidRPr="00852CD5" w:rsidTr="00273D3B">
        <w:trPr>
          <w:trHeight w:val="170"/>
        </w:trPr>
        <w:tc>
          <w:tcPr>
            <w:tcW w:w="5490" w:type="dxa"/>
            <w:vMerge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AE" w:rsidRPr="00852CD5" w:rsidTr="00273D3B">
        <w:trPr>
          <w:trHeight w:val="215"/>
        </w:trPr>
        <w:tc>
          <w:tcPr>
            <w:tcW w:w="5490" w:type="dxa"/>
            <w:vMerge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AE" w:rsidRPr="00852CD5" w:rsidTr="00273D3B">
        <w:trPr>
          <w:trHeight w:val="278"/>
        </w:trPr>
        <w:tc>
          <w:tcPr>
            <w:tcW w:w="5490" w:type="dxa"/>
            <w:vMerge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AE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1529AE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529AE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103</w:t>
            </w:r>
            <w:bookmarkStart w:id="0" w:name="_GoBack"/>
            <w:bookmarkEnd w:id="0"/>
          </w:p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529AE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1529AE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1529AE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1529AE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29AE" w:rsidRPr="00852CD5" w:rsidRDefault="001529AE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1529AE" w:rsidRDefault="001529AE" w:rsidP="001529A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529AE" w:rsidRDefault="001529AE" w:rsidP="001529AE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1529AE" w:rsidRDefault="001529AE" w:rsidP="001529A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1529AE" w:rsidRDefault="001529AE" w:rsidP="001529AE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1529AE" w:rsidTr="00273D3B">
        <w:trPr>
          <w:trHeight w:val="344"/>
        </w:trPr>
        <w:tc>
          <w:tcPr>
            <w:tcW w:w="769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1529AE" w:rsidTr="00273D3B">
        <w:trPr>
          <w:trHeight w:val="486"/>
        </w:trPr>
        <w:tc>
          <w:tcPr>
            <w:tcW w:w="769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529AE" w:rsidTr="00273D3B">
        <w:trPr>
          <w:trHeight w:val="344"/>
        </w:trPr>
        <w:tc>
          <w:tcPr>
            <w:tcW w:w="769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529AE" w:rsidTr="00273D3B">
        <w:trPr>
          <w:trHeight w:val="344"/>
        </w:trPr>
        <w:tc>
          <w:tcPr>
            <w:tcW w:w="769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529AE" w:rsidTr="00273D3B">
        <w:trPr>
          <w:trHeight w:val="344"/>
        </w:trPr>
        <w:tc>
          <w:tcPr>
            <w:tcW w:w="769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529AE" w:rsidTr="00273D3B">
        <w:trPr>
          <w:trHeight w:val="344"/>
        </w:trPr>
        <w:tc>
          <w:tcPr>
            <w:tcW w:w="769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1529AE" w:rsidTr="00273D3B">
        <w:trPr>
          <w:trHeight w:val="344"/>
        </w:trPr>
        <w:tc>
          <w:tcPr>
            <w:tcW w:w="769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1529AE" w:rsidRDefault="001529AE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1529AE" w:rsidRDefault="001529AE" w:rsidP="001529AE">
      <w:pPr>
        <w:rPr>
          <w:rFonts w:ascii="Times New Roman" w:hAnsi="Times New Roman" w:cs="Times New Roman"/>
          <w:b/>
          <w:sz w:val="20"/>
          <w:szCs w:val="20"/>
        </w:rPr>
      </w:pPr>
    </w:p>
    <w:p w:rsidR="001529AE" w:rsidRDefault="001529AE" w:rsidP="001529AE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1529AE" w:rsidRPr="00852CD5" w:rsidRDefault="001529AE" w:rsidP="001529AE">
      <w:pPr>
        <w:rPr>
          <w:rFonts w:ascii="Times New Roman" w:hAnsi="Times New Roman" w:cs="Times New Roman"/>
          <w:sz w:val="20"/>
          <w:szCs w:val="20"/>
        </w:rPr>
      </w:pPr>
    </w:p>
    <w:p w:rsidR="001529AE" w:rsidRPr="00852CD5" w:rsidRDefault="001529AE" w:rsidP="001529A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1529AE" w:rsidRDefault="001529AE" w:rsidP="001529AE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1529AE" w:rsidRDefault="001529AE" w:rsidP="001529AE"/>
    <w:p w:rsidR="001529AE" w:rsidRDefault="001529AE" w:rsidP="001529AE"/>
    <w:p w:rsidR="001529AE" w:rsidRDefault="001529A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DB5B2C">
              <w:rPr>
                <w:rFonts w:ascii="Times New Roman" w:hAnsi="Times New Roman" w:cs="Times New Roman"/>
                <w:sz w:val="20"/>
                <w:szCs w:val="20"/>
              </w:rPr>
              <w:t>BAS-H2DF-1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B5B2C">
              <w:rPr>
                <w:rFonts w:ascii="Times New Roman" w:hAnsi="Times New Roman" w:cs="Times New Roman"/>
                <w:sz w:val="20"/>
                <w:szCs w:val="20"/>
              </w:rPr>
              <w:t>BAS-H2DF-1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B5B2C">
              <w:rPr>
                <w:rFonts w:ascii="Times New Roman" w:hAnsi="Times New Roman" w:cs="Times New Roman"/>
                <w:sz w:val="20"/>
                <w:szCs w:val="20"/>
              </w:rPr>
              <w:t>BAS-H2DF-1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BF773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F773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EF0A3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BF773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BF7731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B5B2C">
              <w:rPr>
                <w:rFonts w:ascii="Times New Roman" w:hAnsi="Times New Roman" w:cs="Times New Roman"/>
                <w:sz w:val="20"/>
                <w:szCs w:val="20"/>
              </w:rPr>
              <w:t>BAS-H2DF-1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BF773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BF773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DB5B2C">
              <w:rPr>
                <w:rFonts w:ascii="Times New Roman" w:hAnsi="Times New Roman" w:cs="Times New Roman"/>
                <w:sz w:val="20"/>
                <w:szCs w:val="20"/>
              </w:rPr>
              <w:t>BAS-H2DF-10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BF7731"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BF773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BF773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BF773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529AE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731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DB5B2C"/>
    <w:rsid w:val="00E0512A"/>
    <w:rsid w:val="00E32B19"/>
    <w:rsid w:val="00E57808"/>
    <w:rsid w:val="00EA7ADE"/>
    <w:rsid w:val="00EF0A3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D722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496B1-4CA7-4DF1-962C-57C63722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189</Words>
  <Characters>6504</Characters>
  <Application>Microsoft Office Word</Application>
  <DocSecurity>0</DocSecurity>
  <Lines>929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5:55:00Z</dcterms:modified>
</cp:coreProperties>
</file>